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AEAC97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66990F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897A9E6" w14:textId="77777777" w:rsidTr="008025C1">
        <w:tc>
          <w:tcPr>
            <w:tcW w:w="2500" w:type="pct"/>
            <w:vAlign w:val="center"/>
          </w:tcPr>
          <w:p w14:paraId="30CEB76C" w14:textId="1358BBE2" w:rsidR="00ED5F48" w:rsidRPr="003A0A27" w:rsidRDefault="00D35443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СЕРПЕНЬ</w:t>
            </w:r>
          </w:p>
        </w:tc>
        <w:tc>
          <w:tcPr>
            <w:tcW w:w="2500" w:type="pct"/>
            <w:vAlign w:val="center"/>
          </w:tcPr>
          <w:p w14:paraId="055F6AFA" w14:textId="490A63FD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8B73B97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3A47607" w14:textId="1A04574F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ІЛО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750A356" w14:textId="1883F450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970E4E" w14:textId="5E099775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D0CAE09" w14:textId="5F4B7CF8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7D7818" w14:textId="1FFE12D2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’ЯТНИЦЯ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3326A966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767A6D4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ІЛЯ</w:t>
            </w:r>
          </w:p>
        </w:tc>
      </w:tr>
      <w:tr w:rsidR="00ED5F48" w:rsidRPr="003A0A27" w14:paraId="4D9E18B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69708D7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5739702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31355C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1B968D9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464A3CD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63DE6DA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0949ED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258D9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28F1771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3AEB5DC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67900D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06EC860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211063D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1A5DD74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7CFC34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E3A00F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740651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7A6BD25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26B7612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7E32A87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40FDDC9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265F019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51C5FB2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9BF7D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5D88BE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75A75E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408046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02AFF93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7FEF248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2A48BE3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591F6AD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43E44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72057A5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3896634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4F239FE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6DDDA2D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0B9878A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341DF00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DE0D3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6253EEA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5D117A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1FA73AB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6AB2269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0D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2BEC" w14:textId="77777777" w:rsidR="00E90F8A" w:rsidRDefault="00E90F8A">
      <w:pPr>
        <w:spacing w:after="0"/>
      </w:pPr>
      <w:r>
        <w:separator/>
      </w:r>
    </w:p>
  </w:endnote>
  <w:endnote w:type="continuationSeparator" w:id="0">
    <w:p w14:paraId="6CA6271C" w14:textId="77777777" w:rsidR="00E90F8A" w:rsidRDefault="00E90F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BB89F" w14:textId="77777777" w:rsidR="00E90F8A" w:rsidRDefault="00E90F8A">
      <w:pPr>
        <w:spacing w:after="0"/>
      </w:pPr>
      <w:r>
        <w:separator/>
      </w:r>
    </w:p>
  </w:footnote>
  <w:footnote w:type="continuationSeparator" w:id="0">
    <w:p w14:paraId="538C5DFD" w14:textId="77777777" w:rsidR="00E90F8A" w:rsidRDefault="00E90F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1652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A3ED0"/>
    <w:rsid w:val="001B01F9"/>
    <w:rsid w:val="001C41F9"/>
    <w:rsid w:val="001D3D4B"/>
    <w:rsid w:val="002068F9"/>
    <w:rsid w:val="002370DD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13DB"/>
    <w:rsid w:val="003E7B3A"/>
    <w:rsid w:val="00416364"/>
    <w:rsid w:val="00431B29"/>
    <w:rsid w:val="00440416"/>
    <w:rsid w:val="004455C8"/>
    <w:rsid w:val="00462EAD"/>
    <w:rsid w:val="004A6170"/>
    <w:rsid w:val="004A74BB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05DA"/>
    <w:rsid w:val="006E6342"/>
    <w:rsid w:val="006F513E"/>
    <w:rsid w:val="007213D1"/>
    <w:rsid w:val="00797237"/>
    <w:rsid w:val="007C0139"/>
    <w:rsid w:val="007D146B"/>
    <w:rsid w:val="007D45A1"/>
    <w:rsid w:val="007F564D"/>
    <w:rsid w:val="008025C1"/>
    <w:rsid w:val="0081454D"/>
    <w:rsid w:val="0083761B"/>
    <w:rsid w:val="008378B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B5772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F555D"/>
    <w:rsid w:val="00D01BFA"/>
    <w:rsid w:val="00D35443"/>
    <w:rsid w:val="00DE0D3A"/>
    <w:rsid w:val="00DE32AC"/>
    <w:rsid w:val="00DE66F1"/>
    <w:rsid w:val="00E1407A"/>
    <w:rsid w:val="00E26143"/>
    <w:rsid w:val="00E269B9"/>
    <w:rsid w:val="00E33F1A"/>
    <w:rsid w:val="00E50BDE"/>
    <w:rsid w:val="00E774CD"/>
    <w:rsid w:val="00E77E1D"/>
    <w:rsid w:val="00E90F8A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31T11:21:00Z</dcterms:created>
  <dcterms:modified xsi:type="dcterms:W3CDTF">2022-05-31T11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